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  <w:r w:rsidRPr="004C434C">
        <w:rPr>
          <w:rFonts w:ascii="Arial" w:hAnsi="Arial" w:cs="Arial"/>
          <w:b/>
          <w:sz w:val="20"/>
          <w:szCs w:val="20"/>
        </w:rPr>
        <w:t>SPISAK UGOSTITELJSKIH OBJEKATA U KOJIMA UČENICI ZANIMANJA: KUHAR, KONOBAR, SLASTIČAR I TURISTIČKO-HOTELIJERSKI KOMERCIJALIST MOGU SKLOPITI UGOVOR O PROVEDBI PRAKTIČNE NASTAVE</w:t>
      </w:r>
    </w:p>
    <w:p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  <w:r w:rsidRPr="004C434C">
        <w:rPr>
          <w:rFonts w:ascii="Arial" w:hAnsi="Arial" w:cs="Arial"/>
          <w:b/>
          <w:sz w:val="20"/>
          <w:szCs w:val="20"/>
        </w:rPr>
        <w:t>školska godina 201</w:t>
      </w:r>
      <w:r w:rsidR="002E6399" w:rsidRPr="004C434C">
        <w:rPr>
          <w:rFonts w:ascii="Arial" w:hAnsi="Arial" w:cs="Arial"/>
          <w:b/>
          <w:sz w:val="20"/>
          <w:szCs w:val="20"/>
        </w:rPr>
        <w:t>9/2020</w:t>
      </w:r>
      <w:r w:rsidRPr="004C434C">
        <w:rPr>
          <w:rFonts w:ascii="Arial" w:hAnsi="Arial" w:cs="Arial"/>
          <w:b/>
          <w:sz w:val="20"/>
          <w:szCs w:val="20"/>
        </w:rPr>
        <w:t>.</w:t>
      </w:r>
    </w:p>
    <w:p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HOTELI: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CADEMIA, TKALČIĆEVA 88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NTUNOVIĆ, ZAGREBAČKA 100a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RISTOS, CEBINI BB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STORIJA, PETRINJSKA 7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LYPSO, LUČKO, VENTILATORSKA BB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MINIVM, PROSENIČKA 14, MALEŠNICA</w:t>
      </w:r>
    </w:p>
    <w:p w:rsidR="002E6399" w:rsidRPr="004C434C" w:rsidRDefault="001F6D9A" w:rsidP="002E6399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OVNIK, GAJEVA 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SPLANADE, THE REGENT, MIHANOVIĆEVA 1</w:t>
      </w:r>
    </w:p>
    <w:p w:rsidR="000B2ECF" w:rsidRPr="004C434C" w:rsidRDefault="000B2ECF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</w:rPr>
        <w:t xml:space="preserve">GALLUS, </w:t>
      </w:r>
      <w:r w:rsidRPr="004C434C">
        <w:rPr>
          <w:rFonts w:ascii="Arial" w:hAnsi="Arial" w:cs="Arial"/>
          <w:color w:val="222222"/>
          <w:shd w:val="clear" w:color="auto" w:fill="FFFFFF"/>
        </w:rPr>
        <w:t>BRESTOVEČKA CESTA 2, SESVETE</w:t>
      </w:r>
    </w:p>
    <w:p w:rsidR="00555B33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DOUBLE TREE BY HILTON), ULICA GRADA VUKOVARA 234</w:t>
      </w:r>
    </w:p>
    <w:p w:rsidR="001F6D9A" w:rsidRPr="004C434C" w:rsidRDefault="00555B33" w:rsidP="00555B33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CANOPY BY HILTON), BRANIMIROVA 29</w:t>
      </w:r>
      <w:r w:rsidR="001F6D9A" w:rsidRPr="004C434C">
        <w:rPr>
          <w:rFonts w:ascii="Arial" w:hAnsi="Arial" w:cs="Arial"/>
          <w:sz w:val="20"/>
          <w:szCs w:val="20"/>
        </w:rPr>
        <w:t xml:space="preserve">       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OLIDAY, JANKOMIR 25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INTERNATIONAL, MIRAMARSKA 24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GUNA, KRANJČEVIĆEVA 29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ALACE, STROSSMAJEROV TRG 9</w:t>
      </w:r>
    </w:p>
    <w:p w:rsidR="00555B33" w:rsidRPr="004C434C" w:rsidRDefault="001F6D9A" w:rsidP="00555B33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ANORAMA, TRG SPORTOVA 9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HOENIX, SESVETSKA CESTA 29, SESVETE</w:t>
      </w:r>
    </w:p>
    <w:p w:rsidR="00555B33" w:rsidRPr="004C434C" w:rsidRDefault="00555B33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LITVICE, MOTEL, LUČKO 10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HERATON, KNEZA BORNE 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WANKY MINT, MOTEL, ILICA 50 (BEZ KUHINJE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WESTIN, KRŠNJAVOG 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RESTORANI: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BALON, PRISAVLJE 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SABLANCA, VUKOVARSKA 271</w:t>
      </w:r>
    </w:p>
    <w:p w:rsidR="000B2ECF" w:rsidRPr="004C434C" w:rsidRDefault="00611ABC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DIVLJA BARANJA, </w:t>
      </w:r>
      <w:r w:rsidRPr="004C434C">
        <w:rPr>
          <w:rFonts w:ascii="Arial" w:hAnsi="Arial" w:cs="Arial"/>
          <w:color w:val="222222"/>
          <w:shd w:val="clear" w:color="auto" w:fill="FFFFFF"/>
        </w:rPr>
        <w:t>DONJE SVETICE 10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AVKIN PUT, DUBRAVKIN PUT</w:t>
      </w:r>
      <w:r w:rsidR="002E6399" w:rsidRPr="004C434C">
        <w:rPr>
          <w:rFonts w:ascii="Arial" w:hAnsi="Arial" w:cs="Arial"/>
          <w:sz w:val="20"/>
          <w:szCs w:val="20"/>
        </w:rPr>
        <w:t xml:space="preserve"> </w:t>
      </w:r>
      <w:r w:rsidRPr="004C434C">
        <w:rPr>
          <w:rFonts w:ascii="Arial" w:hAnsi="Arial" w:cs="Arial"/>
          <w:sz w:val="20"/>
          <w:szCs w:val="20"/>
        </w:rPr>
        <w:t>2</w:t>
      </w:r>
    </w:p>
    <w:p w:rsidR="002E6399" w:rsidRPr="004C434C" w:rsidRDefault="002E6399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L TORO, ŠUBIĆEVA 26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RICSSON - ZVONA, KRAPINSKA 45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ARFIELD, ETANSKA CESTA 8, IVANIĆ GRAD</w:t>
      </w:r>
    </w:p>
    <w:p w:rsidR="002E6399" w:rsidRPr="004C434C" w:rsidRDefault="002E6399" w:rsidP="002E6399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ASTRO GLOBUS, AVENIJA DUBROVNIK 15 (VELESAJAM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LADNE OČI, KELEKOVA 85, SESVETE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GLADNE OČI, </w:t>
      </w:r>
      <w:r w:rsidRPr="004C434C">
        <w:rPr>
          <w:rFonts w:ascii="Arial" w:hAnsi="Arial" w:cs="Arial"/>
        </w:rPr>
        <w:t>KORČULANSKA 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LADNE OČI, SAVSKA 129</w:t>
      </w:r>
    </w:p>
    <w:p w:rsidR="00611ABC" w:rsidRDefault="007B3673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  <w:shd w:val="clear" w:color="auto" w:fill="FFFFFF"/>
        </w:rPr>
        <w:t xml:space="preserve">HISTORY &amp; VILLAGE, </w:t>
      </w:r>
      <w:r w:rsidRPr="004C434C">
        <w:rPr>
          <w:rFonts w:ascii="Arial" w:hAnsi="Arial" w:cs="Arial"/>
          <w:color w:val="222222"/>
          <w:shd w:val="clear" w:color="auto" w:fill="FFFFFF"/>
        </w:rPr>
        <w:t>TKALČIĆEVA 68</w:t>
      </w:r>
    </w:p>
    <w:p w:rsidR="00677454" w:rsidRPr="004C434C" w:rsidRDefault="00677454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IVAS BAROVI – područje grada Zagreba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KRALJEVEC, DUGOSELSKA 70, </w:t>
      </w:r>
      <w:r w:rsidR="00555B33" w:rsidRPr="004C434C">
        <w:rPr>
          <w:rFonts w:ascii="Arial" w:hAnsi="Arial" w:cs="Arial"/>
          <w:sz w:val="20"/>
          <w:szCs w:val="20"/>
        </w:rPr>
        <w:t>SESVETSKI KRALJEVEC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KUHINJA, DONJE SVETICE 46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GANINI, VRBIK 10B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NTERNA, OPATOVINA 3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BAR, VLAŠKA 63</w:t>
      </w:r>
      <w:r w:rsidRPr="004C434C">
        <w:rPr>
          <w:rFonts w:ascii="Arial" w:hAnsi="Arial" w:cs="Arial"/>
          <w:sz w:val="20"/>
          <w:szCs w:val="20"/>
        </w:rPr>
        <w:tab/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RAJ, SAMOBORSKA 77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NO I, MEDVEDGRADSKA 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lastRenderedPageBreak/>
        <w:t>MANO II, BB GREEN GOLD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OSTOVI, RADNIČKA 1D (VEMAG)</w:t>
      </w:r>
    </w:p>
    <w:p w:rsidR="00C73288" w:rsidRPr="004C434C" w:rsidRDefault="00C73288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AK, ŠTEFANOVEČKI ZAVOJ 2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NOKTURNO, SKALINSKA 4</w:t>
      </w:r>
    </w:p>
    <w:p w:rsidR="001F6D9A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OKRUGLJAK, MLINOVI 27</w:t>
      </w:r>
    </w:p>
    <w:p w:rsidR="004731EF" w:rsidRPr="004C434C" w:rsidRDefault="004731EF" w:rsidP="001F6D9A">
      <w:pPr>
        <w:pStyle w:val="Odlomakpopis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G MIROSLAV POLOVANEC, </w:t>
      </w:r>
      <w:r w:rsidR="005328E3">
        <w:rPr>
          <w:rFonts w:ascii="Arial" w:hAnsi="Arial" w:cs="Arial"/>
          <w:sz w:val="20"/>
          <w:szCs w:val="20"/>
        </w:rPr>
        <w:t>BREG 27, SESVETE</w:t>
      </w:r>
      <w:bookmarkStart w:id="0" w:name="_GoBack"/>
      <w:bookmarkEnd w:id="0"/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LJEŠIVIČKA KLET, STAGLIŠĆE 23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RIMOŠTEN, BRAĆE CVIJIĆA 1</w:t>
      </w:r>
    </w:p>
    <w:p w:rsidR="00555B33" w:rsidRPr="004C434C" w:rsidRDefault="00555B33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UN TANJUR, HOTEL REBRO, KIŠPATIĆEVA 1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ECIJALN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BOLNIC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NAFTALAN, IVANIĆ GRAD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OON, SLAVONSKA AVENIJA 6/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TARI PUNTIJAR, GRAČANSKA 65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TIME, RESTORAN I BAR, PETRINJSKA 7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EGA, GRADA GOSPIĆA 3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EGE</w:t>
      </w:r>
      <w:r w:rsidR="001A5AA1" w:rsidRPr="004C434C">
        <w:rPr>
          <w:rFonts w:ascii="Arial" w:hAnsi="Arial" w:cs="Arial"/>
          <w:sz w:val="20"/>
          <w:szCs w:val="20"/>
        </w:rPr>
        <w:t xml:space="preserve"> </w:t>
      </w:r>
      <w:r w:rsidRPr="004C434C">
        <w:rPr>
          <w:rFonts w:ascii="Arial" w:hAnsi="Arial" w:cs="Arial"/>
          <w:sz w:val="20"/>
          <w:szCs w:val="20"/>
        </w:rPr>
        <w:t>HOP, VLAŠKA 79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IP-ZADAR CVJETNI, PRERADOVIĆEV TRG 5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ELEN DVOR, SAMOBORSKA CESTA 170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LATNA ŠKOLJKA, MARTIĆEVA 5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CATERING: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IKATES IVIĆ, KELEKOVA 4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VORY, SV.DUH 50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SLASTIČARNICE: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OOKIE FACTORY, SAVSKA 152 (U DVORIŠTU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NCY CAKE, 1.PILE 11, KRUGE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ONDONER, SLJEZOVA 24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BUTIK TORTI, MARIO COLOR, SAVSKI GAJ, </w:t>
      </w:r>
      <w:proofErr w:type="spellStart"/>
      <w:r w:rsidRPr="004C434C">
        <w:rPr>
          <w:rFonts w:ascii="Arial" w:hAnsi="Arial" w:cs="Arial"/>
          <w:sz w:val="20"/>
          <w:szCs w:val="20"/>
        </w:rPr>
        <w:t>XIIl</w:t>
      </w:r>
      <w:proofErr w:type="spellEnd"/>
      <w:r w:rsidRPr="004C434C">
        <w:rPr>
          <w:rFonts w:ascii="Arial" w:hAnsi="Arial" w:cs="Arial"/>
          <w:sz w:val="20"/>
          <w:szCs w:val="20"/>
        </w:rPr>
        <w:t xml:space="preserve"> PUT 1a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RTINA, ZAGREBAČKA 6, SESVETE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GNOLIA, KOSOROVA 5</w:t>
      </w:r>
    </w:p>
    <w:p w:rsidR="001F6D9A" w:rsidRPr="004C434C" w:rsidRDefault="002E6399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TORTERIE MACARON</w:t>
      </w:r>
      <w:r w:rsidR="001F6D9A" w:rsidRPr="004C434C">
        <w:rPr>
          <w:rFonts w:ascii="Arial" w:hAnsi="Arial" w:cs="Arial"/>
          <w:sz w:val="20"/>
          <w:szCs w:val="20"/>
        </w:rPr>
        <w:t>, REMETINEČKA  14 (PODRUM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ILLENIUM, BOGOVIĆEVA 7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PRINCESS, 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LASTIČARNICA ORIJENT, MAKSIMIRSKA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VINCEK, </w:t>
      </w:r>
      <w:r w:rsidR="002D0140" w:rsidRPr="004C434C">
        <w:rPr>
          <w:rFonts w:ascii="Arial" w:hAnsi="Arial" w:cs="Arial"/>
          <w:sz w:val="20"/>
          <w:szCs w:val="20"/>
        </w:rPr>
        <w:t>MIŠKININA 60-66 (DUGAVE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trike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AGREB, MASARYKOVA 4</w:t>
      </w:r>
    </w:p>
    <w:p w:rsidR="00547446" w:rsidRPr="00054992" w:rsidRDefault="00547446" w:rsidP="001F6D9A">
      <w:pPr>
        <w:rPr>
          <w:rFonts w:ascii="Arial" w:hAnsi="Arial" w:cs="Arial"/>
        </w:rPr>
      </w:pPr>
    </w:p>
    <w:sectPr w:rsidR="00547446" w:rsidRPr="00054992" w:rsidSect="000549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4"/>
    <w:rsid w:val="000B2ECF"/>
    <w:rsid w:val="001A5AA1"/>
    <w:rsid w:val="001D3BE7"/>
    <w:rsid w:val="001F6D9A"/>
    <w:rsid w:val="002640D4"/>
    <w:rsid w:val="00282038"/>
    <w:rsid w:val="002D0140"/>
    <w:rsid w:val="002E6399"/>
    <w:rsid w:val="004707FF"/>
    <w:rsid w:val="004731EF"/>
    <w:rsid w:val="004C434C"/>
    <w:rsid w:val="005328E3"/>
    <w:rsid w:val="00547446"/>
    <w:rsid w:val="00555B33"/>
    <w:rsid w:val="00611ABC"/>
    <w:rsid w:val="00677454"/>
    <w:rsid w:val="006E012F"/>
    <w:rsid w:val="00743A89"/>
    <w:rsid w:val="007B3673"/>
    <w:rsid w:val="00881944"/>
    <w:rsid w:val="00AD07A8"/>
    <w:rsid w:val="00BD0A80"/>
    <w:rsid w:val="00C27EB3"/>
    <w:rsid w:val="00C73288"/>
    <w:rsid w:val="00E01635"/>
    <w:rsid w:val="00E05D94"/>
    <w:rsid w:val="00E11144"/>
    <w:rsid w:val="00E926AE"/>
    <w:rsid w:val="00F0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F77A"/>
  <w15:chartTrackingRefBased/>
  <w15:docId w15:val="{2708897F-D6BB-4046-9795-878A565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6D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C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0CB1-F2BA-4693-9381-B908F1B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vnatelj</cp:lastModifiedBy>
  <cp:revision>2</cp:revision>
  <cp:lastPrinted>2019-06-28T06:29:00Z</cp:lastPrinted>
  <dcterms:created xsi:type="dcterms:W3CDTF">2019-07-08T11:14:00Z</dcterms:created>
  <dcterms:modified xsi:type="dcterms:W3CDTF">2019-07-08T11:14:00Z</dcterms:modified>
</cp:coreProperties>
</file>